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22" w:rsidRPr="007E0B22" w:rsidRDefault="007E0B22" w:rsidP="007E0B22">
      <w:pPr>
        <w:pStyle w:val="a9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7E0B22"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7E0B22" w:rsidRPr="007E0B22" w:rsidRDefault="007E0B22" w:rsidP="007E0B22">
      <w:pPr>
        <w:pStyle w:val="a9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7E0B22">
        <w:rPr>
          <w:b w:val="0"/>
          <w:sz w:val="28"/>
          <w:szCs w:val="28"/>
          <w:u w:val="none"/>
        </w:rPr>
        <w:t>РАЙОНА САРАТОВСКОЙ ОБЛАСТИ</w:t>
      </w:r>
    </w:p>
    <w:p w:rsidR="007E0B22" w:rsidRPr="007E0B22" w:rsidRDefault="007E0B22" w:rsidP="007E0B22">
      <w:pPr>
        <w:pStyle w:val="a9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r w:rsidRPr="007E0B22">
        <w:rPr>
          <w:sz w:val="28"/>
          <w:szCs w:val="28"/>
          <w:u w:val="none"/>
        </w:rPr>
        <w:t>П О С Т А Н О В Л Е Н И Е</w:t>
      </w:r>
    </w:p>
    <w:p w:rsidR="007E0B22" w:rsidRPr="007E0B22" w:rsidRDefault="007E0B22" w:rsidP="007E0B22">
      <w:pPr>
        <w:pStyle w:val="a9"/>
        <w:tabs>
          <w:tab w:val="left" w:pos="1965"/>
          <w:tab w:val="left" w:pos="3135"/>
        </w:tabs>
        <w:spacing w:line="216" w:lineRule="auto"/>
        <w:rPr>
          <w:b w:val="0"/>
          <w:sz w:val="28"/>
          <w:szCs w:val="28"/>
          <w:u w:val="none"/>
        </w:rPr>
      </w:pPr>
      <w:r w:rsidRPr="007E0B22">
        <w:rPr>
          <w:b w:val="0"/>
          <w:sz w:val="28"/>
          <w:szCs w:val="28"/>
          <w:u w:val="none"/>
        </w:rPr>
        <w:t xml:space="preserve">     </w:t>
      </w:r>
      <w:r w:rsidRPr="007E0B22">
        <w:rPr>
          <w:b w:val="0"/>
          <w:sz w:val="28"/>
          <w:szCs w:val="28"/>
          <w:u w:val="none"/>
        </w:rPr>
        <w:tab/>
      </w:r>
      <w:r w:rsidRPr="007E0B22">
        <w:rPr>
          <w:b w:val="0"/>
          <w:sz w:val="28"/>
          <w:szCs w:val="28"/>
          <w:u w:val="none"/>
        </w:rPr>
        <w:tab/>
      </w:r>
    </w:p>
    <w:p w:rsidR="007E0B22" w:rsidRPr="007E0B22" w:rsidRDefault="007E0B22" w:rsidP="007E0B2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10.2020 г.  №  1446</w:t>
      </w:r>
    </w:p>
    <w:p w:rsidR="00B84589" w:rsidRDefault="00B84589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61" w:rsidRPr="00E666EA" w:rsidRDefault="00E15530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6A748B">
        <w:rPr>
          <w:rFonts w:ascii="Times New Roman" w:hAnsi="Times New Roman" w:cs="Times New Roman"/>
          <w:sz w:val="28"/>
          <w:szCs w:val="28"/>
        </w:rPr>
        <w:t>20</w:t>
      </w:r>
      <w:r w:rsidR="003456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661" w:rsidRDefault="00645661" w:rsidP="00FC1E0C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15530" w:rsidRPr="00B84589" w:rsidRDefault="00E15530" w:rsidP="00FC1E0C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:rsidR="00645661" w:rsidRDefault="00645661" w:rsidP="00FC1E0C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</w:t>
      </w:r>
      <w:r w:rsidR="00FC1E0C">
        <w:rPr>
          <w:rFonts w:ascii="Times New Roman" w:hAnsi="Times New Roman" w:cs="Times New Roman"/>
          <w:sz w:val="28"/>
          <w:szCs w:val="28"/>
        </w:rPr>
        <w:t>твенных и муниципальных нуж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E15530" w:rsidRDefault="00645661" w:rsidP="00FC1E0C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34562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AD1CD4">
        <w:rPr>
          <w:rFonts w:ascii="Times New Roman" w:hAnsi="Times New Roman" w:cs="Times New Roman"/>
          <w:sz w:val="28"/>
          <w:szCs w:val="28"/>
        </w:rPr>
        <w:t>е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AD1CD4">
        <w:rPr>
          <w:rFonts w:ascii="Times New Roman" w:hAnsi="Times New Roman" w:cs="Times New Roman"/>
          <w:sz w:val="28"/>
          <w:szCs w:val="28"/>
        </w:rPr>
        <w:t>ы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Марксовского муниципального района  Саратовской области и подведомственных казенных учреж</w:t>
      </w:r>
      <w:r>
        <w:rPr>
          <w:rFonts w:ascii="Times New Roman" w:hAnsi="Times New Roman" w:cs="Times New Roman"/>
          <w:sz w:val="28"/>
          <w:szCs w:val="28"/>
        </w:rPr>
        <w:t>дений на 20</w:t>
      </w:r>
      <w:r w:rsidR="005C2D3A">
        <w:rPr>
          <w:rFonts w:ascii="Times New Roman" w:hAnsi="Times New Roman" w:cs="Times New Roman"/>
          <w:sz w:val="28"/>
          <w:szCs w:val="28"/>
        </w:rPr>
        <w:t>20</w:t>
      </w:r>
      <w:r w:rsidR="00FC1E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15530" w:rsidRDefault="00645661" w:rsidP="00FC1E0C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AD1CD4" w:rsidRPr="00AD1C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</w:t>
      </w:r>
      <w:r w:rsidR="00AD1CD4" w:rsidRPr="0002696E">
        <w:rPr>
          <w:rFonts w:ascii="Times New Roman" w:hAnsi="Times New Roman" w:cs="Times New Roman"/>
          <w:sz w:val="28"/>
          <w:szCs w:val="28"/>
        </w:rPr>
        <w:t>от 27</w:t>
      </w:r>
      <w:r w:rsidR="00AD1CD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D1CD4" w:rsidRPr="0002696E">
        <w:rPr>
          <w:rFonts w:ascii="Times New Roman" w:hAnsi="Times New Roman" w:cs="Times New Roman"/>
          <w:sz w:val="28"/>
          <w:szCs w:val="28"/>
        </w:rPr>
        <w:t>2019</w:t>
      </w:r>
      <w:r w:rsidR="00AD1CD4">
        <w:rPr>
          <w:rFonts w:ascii="Times New Roman" w:hAnsi="Times New Roman" w:cs="Times New Roman"/>
          <w:sz w:val="28"/>
          <w:szCs w:val="28"/>
        </w:rPr>
        <w:t xml:space="preserve"> </w:t>
      </w:r>
      <w:r w:rsidR="00FC1E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1CD4" w:rsidRPr="0002696E">
        <w:rPr>
          <w:rFonts w:ascii="Times New Roman" w:hAnsi="Times New Roman" w:cs="Times New Roman"/>
          <w:sz w:val="28"/>
          <w:szCs w:val="28"/>
        </w:rPr>
        <w:t xml:space="preserve">  №  1086</w:t>
      </w:r>
      <w:r w:rsidR="00AD1CD4">
        <w:rPr>
          <w:rFonts w:ascii="Times New Roman" w:hAnsi="Times New Roman" w:cs="Times New Roman"/>
          <w:sz w:val="28"/>
          <w:szCs w:val="28"/>
        </w:rPr>
        <w:t xml:space="preserve"> «</w:t>
      </w:r>
      <w:r w:rsidR="00AD1CD4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AD1CD4">
        <w:rPr>
          <w:rFonts w:ascii="Times New Roman" w:hAnsi="Times New Roman" w:cs="Times New Roman"/>
          <w:sz w:val="28"/>
          <w:szCs w:val="28"/>
        </w:rPr>
        <w:t>нных казенных учреждений на 2020</w:t>
      </w:r>
      <w:r w:rsidR="00AD1CD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D1CD4">
        <w:rPr>
          <w:rFonts w:ascii="Times New Roman" w:hAnsi="Times New Roman" w:cs="Times New Roman"/>
          <w:sz w:val="28"/>
          <w:szCs w:val="28"/>
        </w:rPr>
        <w:t>»</w:t>
      </w:r>
      <w:r w:rsidR="00F91001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AD1CD4">
        <w:rPr>
          <w:rFonts w:ascii="Times New Roman" w:hAnsi="Times New Roman" w:cs="Times New Roman"/>
          <w:sz w:val="28"/>
          <w:szCs w:val="28"/>
        </w:rPr>
        <w:t>.</w:t>
      </w:r>
    </w:p>
    <w:p w:rsidR="00AD1CD4" w:rsidRPr="00D031F5" w:rsidRDefault="00645661" w:rsidP="00FC1E0C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CD4" w:rsidRPr="00581337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AD1CD4">
        <w:rPr>
          <w:rFonts w:ascii="Times New Roman" w:hAnsi="Times New Roman" w:cs="Times New Roman"/>
          <w:sz w:val="28"/>
          <w:szCs w:val="28"/>
        </w:rPr>
        <w:t xml:space="preserve"> в газете МУП ЕРМ</w:t>
      </w:r>
      <w:r w:rsidR="00FC1E0C">
        <w:rPr>
          <w:rFonts w:ascii="Times New Roman" w:hAnsi="Times New Roman" w:cs="Times New Roman"/>
          <w:sz w:val="28"/>
          <w:szCs w:val="28"/>
        </w:rPr>
        <w:t xml:space="preserve"> </w:t>
      </w:r>
      <w:r w:rsidR="00AD1CD4">
        <w:rPr>
          <w:rFonts w:ascii="Times New Roman" w:hAnsi="Times New Roman" w:cs="Times New Roman"/>
          <w:sz w:val="28"/>
          <w:szCs w:val="28"/>
        </w:rPr>
        <w:t>СМИ «Воложка» и разместить</w:t>
      </w:r>
      <w:r w:rsidR="00AD1CD4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AD1CD4" w:rsidRPr="00581337" w:rsidRDefault="00AD1CD4" w:rsidP="00FC1E0C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1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Черепнину Т.А.</w:t>
      </w:r>
    </w:p>
    <w:p w:rsidR="00D40CB4" w:rsidRDefault="00D40CB4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530" w:rsidRDefault="00E15530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530" w:rsidRDefault="00E15530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530" w:rsidRPr="001E6E3D" w:rsidRDefault="00E15530" w:rsidP="00FC1E0C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E15530" w:rsidRPr="001E6E3D" w:rsidRDefault="00E15530" w:rsidP="00FC1E0C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footerReference w:type="default" r:id="rId8"/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CC03D6" w:rsidP="00FC1E0C">
      <w:pPr>
        <w:tabs>
          <w:tab w:val="left" w:pos="10577"/>
        </w:tabs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C03D6" w:rsidRPr="009A59EB" w:rsidRDefault="00CC03D6" w:rsidP="00FC1E0C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C1E0C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5328F" w:rsidRDefault="007E0B22" w:rsidP="00FC1E0C">
      <w:pPr>
        <w:pStyle w:val="ae"/>
        <w:tabs>
          <w:tab w:val="left" w:pos="0"/>
        </w:tabs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10.2020 г.  №  1446</w:t>
      </w:r>
    </w:p>
    <w:p w:rsidR="00CC03D6" w:rsidRPr="00F751E9" w:rsidRDefault="00CC03D6" w:rsidP="00FC1E0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FC1E0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FC1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FC1E0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C1E0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C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4225B0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C1E0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E0C" w:rsidRPr="004225B0" w:rsidRDefault="00FC1E0C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FC1E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C1E0C" w:rsidRDefault="00FC1E0C" w:rsidP="00FC1E0C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FC1E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C1E0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FC1E0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  <w:p w:rsidR="00CC03D6" w:rsidRPr="009B681C" w:rsidRDefault="00CC03D6" w:rsidP="00FC1E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C1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дств кр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Default="00CC03D6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1E0C" w:rsidRPr="00E3184E" w:rsidRDefault="00FC1E0C" w:rsidP="00FC1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C1E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  <w:p w:rsidR="00FC1E0C" w:rsidRDefault="00FC1E0C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FC1E0C" w:rsidRPr="00BA0B11" w:rsidRDefault="00FC1E0C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  <w:p w:rsidR="00FC1E0C" w:rsidRDefault="00FC1E0C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  <w:p w:rsidR="00FC1E0C" w:rsidRDefault="00FC1E0C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C1E0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FC1E0C">
        <w:trPr>
          <w:trHeight w:val="341"/>
        </w:trPr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FC1E0C">
        <w:trPr>
          <w:trHeight w:val="405"/>
        </w:trPr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C1E0C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№ 10 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24/6 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мизинчиковая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оператора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C1E0C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C1E0C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FC1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пак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FC1E0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FC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FC1E0C" w:rsidRDefault="00FC1E0C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Нормативы затрат на техническое обслуживание и регламентно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уп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353DCF">
        <w:trPr>
          <w:trHeight w:val="51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морезы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сувальд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353DCF">
        <w:trPr>
          <w:trHeight w:val="31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353DCF">
        <w:trPr>
          <w:trHeight w:val="281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353DCF">
        <w:trPr>
          <w:trHeight w:val="37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353DCF">
        <w:trPr>
          <w:trHeight w:val="48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ерметик акрил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руба метало-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п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353DCF">
        <w:trPr>
          <w:trHeight w:val="50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353DCF">
        <w:trPr>
          <w:trHeight w:val="465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353DCF">
        <w:trPr>
          <w:trHeight w:val="420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фра унитаз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353DCF">
        <w:trPr>
          <w:trHeight w:val="564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353DCF">
        <w:trPr>
          <w:trHeight w:val="51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353DCF">
        <w:trPr>
          <w:trHeight w:val="48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353DCF">
        <w:trPr>
          <w:trHeight w:val="583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353DCF">
        <w:trPr>
          <w:trHeight w:val="53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353DCF">
        <w:trPr>
          <w:trHeight w:val="505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353DCF">
        <w:trPr>
          <w:trHeight w:val="601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353DCF">
        <w:trPr>
          <w:trHeight w:val="510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353DCF">
        <w:trPr>
          <w:trHeight w:val="651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353DCF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353DCF">
        <w:trPr>
          <w:trHeight w:val="420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353DCF">
        <w:trPr>
          <w:trHeight w:val="515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353DCF">
        <w:trPr>
          <w:trHeight w:val="46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хб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353DCF">
        <w:trPr>
          <w:trHeight w:val="564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353DCF">
        <w:trPr>
          <w:trHeight w:val="51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353DCF">
        <w:trPr>
          <w:trHeight w:val="48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353DCF">
        <w:trPr>
          <w:trHeight w:val="583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353DCF">
        <w:trPr>
          <w:trHeight w:val="53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353DCF">
        <w:trPr>
          <w:trHeight w:val="647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353DCF">
        <w:trPr>
          <w:trHeight w:val="601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353DCF">
        <w:trPr>
          <w:trHeight w:val="399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кВат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. изм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85" w:type="dxa"/>
          </w:tcPr>
          <w:p w:rsidR="00CC03D6" w:rsidRPr="00BA0B11" w:rsidRDefault="00CC03D6" w:rsidP="0035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353DCF">
        <w:trPr>
          <w:trHeight w:val="426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yota RAV - 4, О 152 ВВ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да Ларгус А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км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 Toyota RAV -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353DCF">
        <w:trPr>
          <w:trHeight w:val="990"/>
        </w:trPr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да Ларгус А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353DCF">
        <w:trPr>
          <w:trHeight w:val="410"/>
        </w:trPr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353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35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353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 Toyota RAV - 4, О 152 В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да Ларгус А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353DC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353D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353DC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353DC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858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ламентно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353DC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язательному страхованию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CC03D6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  <w:p w:rsidR="00353DCF" w:rsidRPr="00BA0B11" w:rsidRDefault="00353DCF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DCF" w:rsidRPr="00BA0B11" w:rsidRDefault="00353DCF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DCF" w:rsidRDefault="00353DC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  <w:p w:rsidR="00353DCF" w:rsidRPr="00C8304B" w:rsidRDefault="00353DC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  <w:p w:rsidR="00353DCF" w:rsidRPr="00C8304B" w:rsidRDefault="00353DC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  <w:p w:rsidR="00353DCF" w:rsidRPr="00C8304B" w:rsidRDefault="00353DC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8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  <w:p w:rsidR="00353DCF" w:rsidRPr="00C8304B" w:rsidRDefault="00353DC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353DCF" w:rsidRDefault="00353DC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  <w:p w:rsidR="00353DCF" w:rsidRPr="009744B4" w:rsidRDefault="00353DCF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  <w:p w:rsidR="00353DCF" w:rsidRDefault="00353DCF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  <w:p w:rsidR="00353DCF" w:rsidRPr="00C61AFD" w:rsidRDefault="00353DCF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35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деятельности по расчету, обработке и приему платежей 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DCF" w:rsidRDefault="00353DC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D17" w:rsidRPr="00E20331" w:rsidRDefault="00A66D17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  <w:p w:rsidR="00A66D17" w:rsidRPr="00617F23" w:rsidRDefault="00A66D17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  <w:p w:rsidR="00A66D17" w:rsidRPr="00617F23" w:rsidRDefault="00A66D17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562" w:type="dxa"/>
          </w:tcPr>
          <w:p w:rsidR="00CC03D6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  <w:p w:rsidR="00A66D17" w:rsidRPr="00617F23" w:rsidRDefault="00A66D17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A66D17" w:rsidRPr="00A66D1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 охраны объекта культурного наследия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сторико-культурной экспертизы проекта зон охраны объекта культурного наследия</w:t>
            </w:r>
          </w:p>
          <w:p w:rsidR="00A66D17" w:rsidRPr="006832E7" w:rsidRDefault="00A66D1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Default="00CC03D6" w:rsidP="00645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  <w:p w:rsidR="00A66D17" w:rsidRPr="00D95C2F" w:rsidRDefault="00A66D17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  <w:p w:rsidR="00A66D17" w:rsidRPr="00D95C2F" w:rsidRDefault="00A66D17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г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7-я линия между улицей Рабочая и улицей Красна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Свобода между улицей Победа и улицей 3-я лини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A66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A66D17" w:rsidTr="00A66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Pr="00A66D17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Pr="00A66D17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D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Pr="00A66D17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D17"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Pr="00A66D17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D17"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A66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для нужд муниципального образования  г. Маркс.</w:t>
            </w:r>
          </w:p>
          <w:p w:rsidR="00A66D17" w:rsidRPr="005842FF" w:rsidRDefault="00A66D17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A66D17" w:rsidRPr="00333A53" w:rsidRDefault="00A66D17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сплит-систем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9E77BE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7BE" w:rsidRDefault="009E77BE" w:rsidP="009E7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выполнение аварийно-восстановительных работ кровли многоквартирн</w:t>
      </w:r>
      <w:r>
        <w:rPr>
          <w:rStyle w:val="af"/>
          <w:rFonts w:ascii="Times New Roman" w:hAnsi="Times New Roman"/>
          <w:sz w:val="28"/>
          <w:szCs w:val="28"/>
        </w:rPr>
        <w:t>ых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Style w:val="af"/>
          <w:rFonts w:ascii="Times New Roman" w:hAnsi="Times New Roman"/>
          <w:sz w:val="28"/>
          <w:szCs w:val="28"/>
        </w:rPr>
        <w:t>ых домов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, при ликвидации последствий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60282B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9E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ыполнение аварийно-восстановительных работ кровли многоквартирн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 домо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, при ликвидации последствий 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7BE" w:rsidRPr="0060282B" w:rsidRDefault="009E77BE" w:rsidP="0034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4E7A84" w:rsidRDefault="009E77BE" w:rsidP="003456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 790 191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 на поставку автомоби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FC1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FC1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FC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Поставка автомобиля легкового для нужд МКУ «Централизованный АХО ММР» (150 л.с.)</w:t>
            </w:r>
          </w:p>
          <w:p w:rsidR="007B3894" w:rsidRPr="0060282B" w:rsidRDefault="007B3894" w:rsidP="00FC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 000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7B3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 Нормативные затраты на ремонт переход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FC1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FC1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FC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Ремонт перехода, здание администрации Марксовского муниципального района, расположенного по адресу: Саратовская область, г. Маркс, переход между зданиями проспект Ленина, д. 18 и проспект Ленина, д. 20.</w:t>
            </w:r>
          </w:p>
          <w:p w:rsidR="007B3894" w:rsidRPr="0060282B" w:rsidRDefault="007B3894" w:rsidP="00FC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FC1E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 813,00</w:t>
            </w:r>
          </w:p>
        </w:tc>
      </w:tr>
    </w:tbl>
    <w:p w:rsidR="007B3894" w:rsidRDefault="007B389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D17" w:rsidRDefault="00A66D1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6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184E" w:rsidRPr="00E3184E" w:rsidRDefault="009E77BE" w:rsidP="00A66D17">
      <w:pPr>
        <w:tabs>
          <w:tab w:val="left" w:pos="12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Т.А. Черепнин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CF" w:rsidRDefault="00353DCF" w:rsidP="00E15530">
      <w:pPr>
        <w:spacing w:after="0" w:line="240" w:lineRule="auto"/>
      </w:pPr>
      <w:r>
        <w:separator/>
      </w:r>
    </w:p>
  </w:endnote>
  <w:endnote w:type="continuationSeparator" w:id="0">
    <w:p w:rsidR="00353DCF" w:rsidRDefault="00353DCF" w:rsidP="00E1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CF" w:rsidRDefault="00353DC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CF" w:rsidRDefault="00353DCF" w:rsidP="00E15530">
      <w:pPr>
        <w:spacing w:after="0" w:line="240" w:lineRule="auto"/>
      </w:pPr>
      <w:r>
        <w:separator/>
      </w:r>
    </w:p>
  </w:footnote>
  <w:footnote w:type="continuationSeparator" w:id="0">
    <w:p w:rsidR="00353DCF" w:rsidRDefault="00353DCF" w:rsidP="00E1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32F1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7EA1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4E69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0A0"/>
    <w:rsid w:val="00325E0D"/>
    <w:rsid w:val="00325F8A"/>
    <w:rsid w:val="00332744"/>
    <w:rsid w:val="00332FFF"/>
    <w:rsid w:val="00333A53"/>
    <w:rsid w:val="00336792"/>
    <w:rsid w:val="003375E0"/>
    <w:rsid w:val="003445D4"/>
    <w:rsid w:val="00345621"/>
    <w:rsid w:val="00347088"/>
    <w:rsid w:val="0035258F"/>
    <w:rsid w:val="003529DD"/>
    <w:rsid w:val="00352F76"/>
    <w:rsid w:val="00353DCF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43828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62F9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43629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3894"/>
    <w:rsid w:val="007C1B07"/>
    <w:rsid w:val="007C277C"/>
    <w:rsid w:val="007C5837"/>
    <w:rsid w:val="007C7740"/>
    <w:rsid w:val="007D0121"/>
    <w:rsid w:val="007D2AA5"/>
    <w:rsid w:val="007E0B22"/>
    <w:rsid w:val="007E4D9B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8F7F3B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011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E77BE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66D17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1CD4"/>
    <w:rsid w:val="00AD2DAE"/>
    <w:rsid w:val="00AD4430"/>
    <w:rsid w:val="00AE46E0"/>
    <w:rsid w:val="00AE51D8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4589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D58F6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2370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5A15"/>
    <w:rsid w:val="00DD755C"/>
    <w:rsid w:val="00DE1C1E"/>
    <w:rsid w:val="00DE2C95"/>
    <w:rsid w:val="00DE5A4C"/>
    <w:rsid w:val="00DF0277"/>
    <w:rsid w:val="00DF150E"/>
    <w:rsid w:val="00DF3760"/>
    <w:rsid w:val="00DF6475"/>
    <w:rsid w:val="00E077F4"/>
    <w:rsid w:val="00E13ACE"/>
    <w:rsid w:val="00E1534B"/>
    <w:rsid w:val="00E15530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1001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1E0C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E1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15530"/>
  </w:style>
  <w:style w:type="paragraph" w:styleId="af6">
    <w:name w:val="footer"/>
    <w:basedOn w:val="a"/>
    <w:link w:val="af7"/>
    <w:uiPriority w:val="99"/>
    <w:unhideWhenUsed/>
    <w:rsid w:val="00E1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D0A0-EF21-4FE5-A37D-840AB40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13</cp:revision>
  <cp:lastPrinted>2020-10-05T08:35:00Z</cp:lastPrinted>
  <dcterms:created xsi:type="dcterms:W3CDTF">2020-09-08T11:24:00Z</dcterms:created>
  <dcterms:modified xsi:type="dcterms:W3CDTF">2020-10-05T08:35:00Z</dcterms:modified>
</cp:coreProperties>
</file>